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0EA4" w14:textId="4457E7CF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4D4F9" wp14:editId="664B606C">
                <wp:simplePos x="0" y="0"/>
                <wp:positionH relativeFrom="margin">
                  <wp:posOffset>0</wp:posOffset>
                </wp:positionH>
                <wp:positionV relativeFrom="paragraph">
                  <wp:posOffset>69532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DB886" w14:textId="77777777" w:rsidR="003212D0" w:rsidRPr="002003FD" w:rsidRDefault="003212D0" w:rsidP="0032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088CBAC2" w14:textId="77777777" w:rsidR="003212D0" w:rsidRPr="002261C8" w:rsidRDefault="003212D0" w:rsidP="0032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9E5624C" w14:textId="77777777" w:rsidR="003212D0" w:rsidRPr="002003FD" w:rsidRDefault="003212D0" w:rsidP="0032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D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4.7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68YUyd4AAAAIAQAADwAAAAAA&#10;AAAAAAAAAACSBAAAZHJzL2Rvd25yZXYueG1sUEsFBgAAAAAEAAQA8wAAAJ0FAAAAAA==&#10;" fillcolor="white [3201]" strokeweight="1.5pt">
                <v:textbox>
                  <w:txbxContent>
                    <w:p w14:paraId="29ADB886" w14:textId="77777777" w:rsidR="003212D0" w:rsidRPr="002003FD" w:rsidRDefault="003212D0" w:rsidP="0032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088CBAC2" w14:textId="77777777" w:rsidR="003212D0" w:rsidRPr="002261C8" w:rsidRDefault="003212D0" w:rsidP="0032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9E5624C" w14:textId="77777777" w:rsidR="003212D0" w:rsidRPr="002003FD" w:rsidRDefault="003212D0" w:rsidP="0032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EF4C2" wp14:editId="5CC0BB66">
                <wp:simplePos x="0" y="0"/>
                <wp:positionH relativeFrom="margin">
                  <wp:posOffset>3057525</wp:posOffset>
                </wp:positionH>
                <wp:positionV relativeFrom="paragraph">
                  <wp:posOffset>69532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8AB78" w14:textId="77777777" w:rsidR="003212D0" w:rsidRDefault="003212D0" w:rsidP="003212D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51D6D45D" w14:textId="77777777" w:rsidR="003212D0" w:rsidRDefault="003212D0" w:rsidP="003212D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14:paraId="399DCF59" w14:textId="77777777" w:rsidR="003212D0" w:rsidRPr="001D19B8" w:rsidRDefault="003212D0" w:rsidP="003212D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F4C2" id="テキスト ボックス 4" o:spid="_x0000_s1027" type="#_x0000_t202" style="position:absolute;left:0;text-align:left;margin-left:240.75pt;margin-top:54.7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" fillcolor="white [3201]" strokeweight="1.5pt">
                <v:textbox>
                  <w:txbxContent>
                    <w:p w14:paraId="0FF8AB78" w14:textId="77777777" w:rsidR="003212D0" w:rsidRDefault="003212D0" w:rsidP="003212D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51D6D45D" w14:textId="77777777" w:rsidR="003212D0" w:rsidRDefault="003212D0" w:rsidP="003212D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14:paraId="399DCF59" w14:textId="77777777" w:rsidR="003212D0" w:rsidRPr="001D19B8" w:rsidRDefault="003212D0" w:rsidP="003212D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21AE2" wp14:editId="452E40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861D2" w14:textId="77777777" w:rsidR="003212D0" w:rsidRPr="002003FD" w:rsidRDefault="003212D0" w:rsidP="0032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体育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063DA2FD" w14:textId="77777777" w:rsidR="003212D0" w:rsidRPr="002261C8" w:rsidRDefault="003212D0" w:rsidP="0032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05A27465" w14:textId="77777777" w:rsidR="003212D0" w:rsidRPr="002003FD" w:rsidRDefault="003212D0" w:rsidP="0032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1AE2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762861D2" w14:textId="77777777" w:rsidR="003212D0" w:rsidRPr="002003FD" w:rsidRDefault="003212D0" w:rsidP="0032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体育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063DA2FD" w14:textId="77777777" w:rsidR="003212D0" w:rsidRPr="002261C8" w:rsidRDefault="003212D0" w:rsidP="0032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05A27465" w14:textId="77777777" w:rsidR="003212D0" w:rsidRPr="002003FD" w:rsidRDefault="003212D0" w:rsidP="0032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2E6DE" w14:textId="77777777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</w:p>
    <w:p w14:paraId="578EE3C7" w14:textId="77777777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</w:p>
    <w:p w14:paraId="6C3D1A5A" w14:textId="77777777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</w:p>
    <w:p w14:paraId="5FA127E4" w14:textId="77777777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</w:p>
    <w:p w14:paraId="1F397861" w14:textId="77777777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</w:p>
    <w:p w14:paraId="7C8ED567" w14:textId="77777777" w:rsidR="003212D0" w:rsidRDefault="003212D0" w:rsidP="00C163DD">
      <w:pPr>
        <w:jc w:val="center"/>
        <w:rPr>
          <w:rFonts w:ascii="ＭＳ Ｐゴシック" w:eastAsia="ＭＳ Ｐゴシック" w:hAnsi="ＭＳ Ｐゴシック"/>
        </w:rPr>
      </w:pPr>
    </w:p>
    <w:p w14:paraId="7A50A3AA" w14:textId="73188EA4" w:rsidR="00C163DD" w:rsidRPr="0071123A" w:rsidRDefault="00C26AB0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D77EFB">
        <w:rPr>
          <w:rFonts w:ascii="ＭＳ Ｐゴシック" w:eastAsia="ＭＳ Ｐゴシック" w:hAnsi="ＭＳ Ｐゴシック" w:hint="eastAsia"/>
        </w:rPr>
        <w:t>高等学校　保健体育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D77EFB">
        <w:rPr>
          <w:rFonts w:ascii="ＭＳ Ｐゴシック" w:eastAsia="ＭＳ Ｐゴシック" w:hAnsi="ＭＳ Ｐゴシック" w:hint="eastAsia"/>
        </w:rPr>
        <w:t>〔</w:t>
      </w:r>
      <w:r w:rsidR="007D2E49">
        <w:rPr>
          <w:rFonts w:ascii="ＭＳ Ｐゴシック" w:eastAsia="ＭＳ Ｐゴシック" w:hAnsi="ＭＳ Ｐゴシック" w:hint="eastAsia"/>
        </w:rPr>
        <w:t>体育</w:t>
      </w:r>
      <w:r w:rsidR="00040091" w:rsidRPr="0071123A">
        <w:rPr>
          <w:rFonts w:ascii="ＭＳ Ｐゴシック" w:eastAsia="ＭＳ Ｐゴシック" w:hAnsi="ＭＳ Ｐゴシック" w:hint="eastAsia"/>
        </w:rPr>
        <w:t>〕</w:t>
      </w:r>
      <w:r w:rsidR="00135C4A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02A3B9E1" w14:textId="77777777" w:rsidR="00591F8E" w:rsidRPr="003212D0" w:rsidRDefault="00591F8E" w:rsidP="00E84AAC">
      <w:pPr>
        <w:rPr>
          <w:rFonts w:ascii="ＭＳ Ｐゴシック" w:eastAsia="ＭＳ Ｐゴシック" w:hAnsi="ＭＳ Ｐゴシック"/>
        </w:rPr>
      </w:pPr>
    </w:p>
    <w:p w14:paraId="5E1EAFCC" w14:textId="77777777" w:rsidR="00C26AB0" w:rsidRPr="0071123A" w:rsidRDefault="00C26AB0" w:rsidP="00C26AB0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5A4B14C1" w14:textId="77777777" w:rsidR="00C26AB0" w:rsidRPr="0071123A" w:rsidRDefault="00C26AB0" w:rsidP="00C26AB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0D681352" w14:textId="77777777" w:rsidR="00C26AB0" w:rsidRDefault="00C26AB0" w:rsidP="00C26AB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1CDBA16C" w14:textId="77777777" w:rsidR="00C07530" w:rsidRPr="0071123A" w:rsidRDefault="00C07530" w:rsidP="00E84AAC">
      <w:pPr>
        <w:ind w:right="140"/>
        <w:rPr>
          <w:rFonts w:ascii="ＭＳ Ｐゴシック" w:eastAsia="ＭＳ Ｐゴシック" w:hAnsi="ＭＳ Ｐゴシック" w:hint="eastAsia"/>
        </w:rPr>
      </w:pPr>
    </w:p>
    <w:p w14:paraId="30CC688E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2CD3CB88" w14:textId="77777777"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  <w:r w:rsidR="00D77EFB" w:rsidRPr="0071123A"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5433DFDF" w14:textId="77777777"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D77EFB">
        <w:rPr>
          <w:rFonts w:ascii="ＭＳ Ｐゴシック" w:eastAsia="ＭＳ Ｐゴシック" w:hAnsi="ＭＳ Ｐゴシック" w:hint="eastAsia"/>
        </w:rPr>
        <w:t>・・・</w:t>
      </w:r>
      <w:r w:rsidR="00D77EFB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D77EFB">
        <w:rPr>
          <w:rFonts w:ascii="ＭＳ Ｐゴシック" w:eastAsia="ＭＳ Ｐゴシック" w:hAnsi="ＭＳ Ｐゴシック" w:hint="eastAsia"/>
        </w:rPr>
        <w:t>・・</w:t>
      </w:r>
    </w:p>
    <w:p w14:paraId="65204214" w14:textId="77777777" w:rsidR="00591F8E" w:rsidRPr="0071123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D77EFB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14:paraId="2193F1D4" w14:textId="77777777" w:rsidR="00C26AB0" w:rsidRDefault="00C26AB0" w:rsidP="00C26AB0">
      <w:pPr>
        <w:rPr>
          <w:rFonts w:ascii="ＭＳ Ｐゴシック" w:eastAsia="ＭＳ Ｐゴシック" w:hAnsi="ＭＳ Ｐゴシック"/>
        </w:rPr>
      </w:pPr>
    </w:p>
    <w:p w14:paraId="43B10F75" w14:textId="77777777" w:rsidR="00C26AB0" w:rsidRDefault="00C26AB0" w:rsidP="00C26A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7AAAD33E" w14:textId="77777777" w:rsidR="00C26AB0" w:rsidRDefault="00C26AB0" w:rsidP="00C26AB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676E644" w14:textId="77777777" w:rsidR="00C26AB0" w:rsidRDefault="00C26AB0" w:rsidP="00C26AB0">
      <w:pPr>
        <w:rPr>
          <w:rFonts w:ascii="ＭＳ Ｐゴシック" w:eastAsia="ＭＳ Ｐゴシック" w:hAnsi="ＭＳ Ｐゴシック"/>
        </w:rPr>
      </w:pPr>
    </w:p>
    <w:p w14:paraId="1A6C722E" w14:textId="77777777" w:rsidR="00C26AB0" w:rsidRDefault="00C26AB0" w:rsidP="00C26A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4D652062" w14:textId="77777777" w:rsidR="00C26AB0" w:rsidRDefault="00C26AB0" w:rsidP="00C26AB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3B9828FE" w14:textId="77777777" w:rsidR="00C26AB0" w:rsidRDefault="00C26AB0" w:rsidP="00C26AB0">
      <w:pPr>
        <w:rPr>
          <w:rFonts w:ascii="ＭＳ Ｐゴシック" w:eastAsia="ＭＳ Ｐゴシック" w:hAnsi="ＭＳ Ｐゴシック"/>
        </w:rPr>
      </w:pPr>
    </w:p>
    <w:p w14:paraId="5769667F" w14:textId="77777777" w:rsidR="00C26AB0" w:rsidRDefault="00C26AB0" w:rsidP="00C26A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018E0842" w14:textId="77777777" w:rsidR="00C26AB0" w:rsidRDefault="00C26AB0" w:rsidP="00C26AB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40DF7197" w14:textId="77777777" w:rsidR="00296260" w:rsidRPr="00C26AB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57158EBD" w14:textId="77777777" w:rsidR="00C163DD" w:rsidRDefault="00C26AB0" w:rsidP="00D77EF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77EFB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2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66"/>
        <w:gridCol w:w="2566"/>
        <w:gridCol w:w="2566"/>
        <w:gridCol w:w="2566"/>
      </w:tblGrid>
      <w:tr w:rsidR="00D77EFB" w:rsidRPr="00AC56C7" w14:paraId="449A9575" w14:textId="77777777" w:rsidTr="00D77EFB">
        <w:trPr>
          <w:trHeight w:val="31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8A4" w14:textId="77777777"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F91" w14:textId="77777777"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AE69" w14:textId="77777777"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B8BA" w14:textId="77777777" w:rsidR="00D77EFB" w:rsidRPr="001D3338" w:rsidRDefault="00D77EFB" w:rsidP="00D77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D77EFB" w:rsidRPr="00AC56C7" w14:paraId="199C1660" w14:textId="77777777" w:rsidTr="00D77EFB">
        <w:trPr>
          <w:trHeight w:val="96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73D4" w14:textId="77777777"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</w:t>
            </w:r>
          </w:p>
          <w:p w14:paraId="1DBC936A" w14:textId="77777777" w:rsidR="00D77EFB" w:rsidRPr="00BC6CD6" w:rsidRDefault="00D77EFB" w:rsidP="00D77EF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667005AC" w14:textId="77777777" w:rsidR="007D2E49" w:rsidRPr="00BC6CD6" w:rsidRDefault="007D2E49" w:rsidP="007D2E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</w:t>
            </w:r>
          </w:p>
          <w:p w14:paraId="72969237" w14:textId="77777777" w:rsidR="00D77EFB" w:rsidRPr="00BC6CD6" w:rsidRDefault="007D2E49" w:rsidP="007D2E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60E" w14:textId="77777777"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14:paraId="264A641F" w14:textId="77777777" w:rsidR="00D77EFB" w:rsidRPr="00BC6CD6" w:rsidRDefault="00D77EFB" w:rsidP="00D77EF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0EEFB31C" w14:textId="77777777" w:rsidR="00D77EFB" w:rsidRPr="00BC6CD6" w:rsidRDefault="00D77EFB" w:rsidP="00D7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557" w14:textId="77777777"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14:paraId="31EEDEFA" w14:textId="77777777" w:rsidR="00D77EFB" w:rsidRPr="00BC6CD6" w:rsidRDefault="00D77EFB" w:rsidP="00D77EF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3ECE487" w14:textId="77777777" w:rsidR="007D2E49" w:rsidRPr="00BC6CD6" w:rsidRDefault="007D2E49" w:rsidP="007D2E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</w:t>
            </w:r>
          </w:p>
          <w:p w14:paraId="2207E25E" w14:textId="77777777" w:rsidR="00D77EFB" w:rsidRPr="00BC6CD6" w:rsidRDefault="007D2E49" w:rsidP="007D2E4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E307" w14:textId="77777777" w:rsidR="00D77EFB" w:rsidRPr="00BC6CD6" w:rsidRDefault="00D77EFB" w:rsidP="00D77EF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</w:t>
            </w:r>
          </w:p>
          <w:p w14:paraId="15A943D6" w14:textId="77777777" w:rsidR="00D77EFB" w:rsidRPr="00BC6CD6" w:rsidRDefault="00D77EFB" w:rsidP="00D77E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14132C1B" w14:textId="77777777" w:rsidR="001D3338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3E8FC95F" w14:textId="77777777" w:rsidR="00D77EFB" w:rsidRDefault="00D77EFB" w:rsidP="00C163DD">
      <w:pPr>
        <w:jc w:val="left"/>
        <w:rPr>
          <w:rFonts w:ascii="ＭＳ Ｐゴシック" w:eastAsia="ＭＳ Ｐゴシック" w:hAnsi="ＭＳ Ｐゴシック"/>
        </w:rPr>
      </w:pPr>
    </w:p>
    <w:p w14:paraId="2D2D18E1" w14:textId="77777777"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14:paraId="362041A3" w14:textId="77777777"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14:paraId="0E82D226" w14:textId="77777777"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14:paraId="4BC4BDAB" w14:textId="77777777"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14:paraId="55AD15FF" w14:textId="77777777"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14:paraId="6C31BF69" w14:textId="77777777" w:rsidR="00C26AB0" w:rsidRDefault="00C26AB0" w:rsidP="00C163DD">
      <w:pPr>
        <w:jc w:val="left"/>
        <w:rPr>
          <w:rFonts w:ascii="ＭＳ Ｐゴシック" w:eastAsia="ＭＳ Ｐゴシック" w:hAnsi="ＭＳ Ｐゴシック"/>
        </w:rPr>
      </w:pPr>
    </w:p>
    <w:p w14:paraId="4B890EF0" w14:textId="77777777" w:rsidR="007D2E49" w:rsidRPr="00D77EFB" w:rsidRDefault="00C26AB0" w:rsidP="007D2E49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</w:rPr>
      </w:pPr>
      <w:r>
        <w:rPr>
          <w:rFonts w:ascii="ＭＳ Ｐゴシック" w:eastAsia="ＭＳ Ｐゴシック" w:hAnsi="ＭＳ Ｐゴシック" w:cs="Times New Roman" w:hint="eastAsia"/>
          <w:color w:val="000000"/>
          <w:kern w:val="0"/>
        </w:rPr>
        <w:lastRenderedPageBreak/>
        <w:t>６</w:t>
      </w:r>
      <w:r w:rsidR="00D77EFB" w:rsidRPr="00D77EFB">
        <w:rPr>
          <w:rFonts w:ascii="ＭＳ Ｐゴシック" w:eastAsia="ＭＳ Ｐゴシック" w:hAnsi="ＭＳ Ｐゴシック" w:cs="Times New Roman" w:hint="eastAsia"/>
          <w:color w:val="000000"/>
          <w:kern w:val="0"/>
        </w:rPr>
        <w:t xml:space="preserve">　指導と評価の計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3"/>
        <w:gridCol w:w="427"/>
        <w:gridCol w:w="830"/>
        <w:gridCol w:w="566"/>
        <w:gridCol w:w="265"/>
        <w:gridCol w:w="830"/>
        <w:gridCol w:w="831"/>
        <w:gridCol w:w="831"/>
        <w:gridCol w:w="830"/>
        <w:gridCol w:w="831"/>
        <w:gridCol w:w="830"/>
        <w:gridCol w:w="831"/>
        <w:gridCol w:w="832"/>
        <w:gridCol w:w="1244"/>
      </w:tblGrid>
      <w:tr w:rsidR="00E64733" w14:paraId="602C061C" w14:textId="77777777" w:rsidTr="006F56C7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0EE753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単元の目標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</w:tcBorders>
            <w:vAlign w:val="center"/>
          </w:tcPr>
          <w:p w14:paraId="2ACD48B3" w14:textId="77777777" w:rsidR="00E64733" w:rsidRP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知識及び技能</w:t>
            </w:r>
          </w:p>
        </w:tc>
        <w:tc>
          <w:tcPr>
            <w:tcW w:w="8174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206AC3EF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AEB778C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65619E3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64733" w14:paraId="04749105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F348B3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7738BD69" w14:textId="77777777" w:rsid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力、判断力、</w:t>
            </w:r>
          </w:p>
          <w:p w14:paraId="56C762CC" w14:textId="77777777" w:rsidR="00E64733" w:rsidRP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表現力等</w:t>
            </w:r>
          </w:p>
        </w:tc>
        <w:tc>
          <w:tcPr>
            <w:tcW w:w="8174" w:type="dxa"/>
            <w:gridSpan w:val="10"/>
            <w:tcBorders>
              <w:right w:val="single" w:sz="12" w:space="0" w:color="auto"/>
            </w:tcBorders>
          </w:tcPr>
          <w:p w14:paraId="3A261D7A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345A457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1BE8157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64733" w14:paraId="1A2399E0" w14:textId="7777777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6EC18F5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5" w:type="dxa"/>
            <w:gridSpan w:val="3"/>
            <w:tcBorders>
              <w:bottom w:val="single" w:sz="12" w:space="0" w:color="auto"/>
            </w:tcBorders>
            <w:vAlign w:val="center"/>
          </w:tcPr>
          <w:p w14:paraId="2A861296" w14:textId="77777777" w:rsid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ぶに向かう力、</w:t>
            </w:r>
          </w:p>
          <w:p w14:paraId="7483D9C9" w14:textId="77777777" w:rsidR="00E64733" w:rsidRPr="006F56C7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間性等</w:t>
            </w:r>
          </w:p>
        </w:tc>
        <w:tc>
          <w:tcPr>
            <w:tcW w:w="8174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0146F068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98166FA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4584A35" w14:textId="77777777" w:rsidR="00E64733" w:rsidRPr="006F56C7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66A48007" w14:textId="77777777" w:rsidTr="006F56C7"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D2F490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D13C3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74EC0118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  <w:vAlign w:val="center"/>
          </w:tcPr>
          <w:p w14:paraId="1CF2ED15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2E7DFFBE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32C8EFF2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61A9DB2C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C4A1308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50C8F0E6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7CE7CF9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579D38FE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45A04EA0" w14:textId="77777777" w:rsidR="00E64733" w:rsidRPr="006F56C7" w:rsidRDefault="00E64733" w:rsidP="00E647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56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6F56C7">
              <w:rPr>
                <w:rFonts w:ascii="ＭＳ Ｐゴシック" w:eastAsia="ＭＳ Ｐゴシック" w:hAnsi="ＭＳ Ｐゴシック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12" w:space="0" w:color="auto"/>
            </w:tcBorders>
          </w:tcPr>
          <w:p w14:paraId="31F52E9C" w14:textId="77777777" w:rsidR="00E64733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授業づくり</w:t>
            </w:r>
          </w:p>
          <w:p w14:paraId="2609F263" w14:textId="77777777" w:rsidR="00E64733" w:rsidRDefault="00E64733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のポイント</w:t>
            </w:r>
          </w:p>
        </w:tc>
      </w:tr>
      <w:tr w:rsidR="006F56C7" w14:paraId="3A50ADD0" w14:textId="77777777" w:rsidTr="006F56C7"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FD071FF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習の流れ</w:t>
            </w:r>
          </w:p>
        </w:tc>
        <w:tc>
          <w:tcPr>
            <w:tcW w:w="426" w:type="dxa"/>
            <w:tcBorders>
              <w:bottom w:val="nil"/>
            </w:tcBorders>
          </w:tcPr>
          <w:p w14:paraId="0AB21B3B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0</w:t>
            </w:r>
          </w:p>
        </w:tc>
        <w:tc>
          <w:tcPr>
            <w:tcW w:w="832" w:type="dxa"/>
          </w:tcPr>
          <w:p w14:paraId="6DCB66D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F365AF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534BB8F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B04181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071D69A7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E6AD4BB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336FD217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3DB931F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79A7F323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B276E9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72CB6243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F858D6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18E0248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FFA4C9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059EF5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3EA69B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5F8A5A47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9B64B0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16A3C3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393F10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7D9363F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A6F490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5861D118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28E778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044B770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14:paraId="173E438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AB0F44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0198DD2E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069F1D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5B6EE36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816AAC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8A17AC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EF841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0AAA2B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D305FAF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13D367F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048025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558F73E3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B5DBDF4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564D287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916033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0C8658B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905D7A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02F92A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19570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432D4D6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BFF9E1F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EE9209C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B9F6AA6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DCB2F7A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14:paraId="26E95EF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1ED2F7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63433DED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5AB887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09DF44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6B0F52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DB8A258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F38DC04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035D5B53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F8538C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24DFD18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977155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879B16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F96676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28097E63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4256A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7F02674E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A420F1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734A2458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61443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7483FD8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6A1F964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B7393FB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94CBC1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7595EBE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14:paraId="0A94584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80B203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5DDFACF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8FAF7D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7F03B05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B91491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FAD831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E8C039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3C72B51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798EE4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60FA980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8A703C9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0A48F53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BF2EAA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21202B8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A32E2B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3D3045F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FF828FB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E491DBE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606E5E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51AEADB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54AA39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E1758B4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00C4C5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489A96E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2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14:paraId="6035E88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258D5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2EABC20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E3E8F3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1107CA5B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2EAB51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3131F76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4EC8E7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22274F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EED629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53EB622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820D68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ED2852E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D4C1FE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0C7009C8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133E79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7F49677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E12727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4BDB7A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D3BC15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5874CC2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C8815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124C8BC0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B2A04C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FBC5235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14:paraId="06AAA9DA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C42C79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08EEE86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057AD3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E9DB88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BC014F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E8B026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5E6EC1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6FB6E8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6CBA11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1CEF886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C4FE4B4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005A3B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3663A2F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3D2F85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8DDE3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5093088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3BAD20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11805C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1A15AD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1627880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59A7A2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1DF55352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D9A01F8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84A49EE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14:paraId="15030A3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0AB1F1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2FD4AA0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8B548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5836F9FD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021402B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6A7829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34ACEC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7EC5B6C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17C2CF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3D6757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5665A9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2ADF0FB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6028169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192B63C7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09F7979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7103E8ED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E0BC15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6405CA9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D3A4A2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503C0D6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ADA90E4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5F3F2988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8A381E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C97D41B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14:paraId="27B0D74B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64016A9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23B2370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6F4BA2B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7596BBD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B0239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A52D3B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68FF3BC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B86433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8CE9A7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79085AC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08FBA8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34F3509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56692C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7B18EC4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62D248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0CDE321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333A1C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2ED1FC7A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8CF9C1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5FA46BBB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1C5E06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338CF69F" w14:textId="77777777" w:rsidTr="006F56C7">
        <w:trPr>
          <w:trHeight w:val="77"/>
        </w:trPr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293D3F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A1F5082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</w:tcPr>
          <w:p w14:paraId="4E60750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576534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07668EF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486382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2C23DA2D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675ACD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B7397C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C93979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052A9ECC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1ABB0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F85908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206392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53CA4F4C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510C2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274CCD9A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87849B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9B0B0D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A7E281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74D5B6DA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5D4ACA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0AEF5177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A1505D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65BAD586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1DE077B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DD1CBBA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32" w:type="dxa"/>
          </w:tcPr>
          <w:p w14:paraId="74819ACC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B1C8A9B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14:paraId="00FE37F3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3B51E6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465B0C1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DEB8AB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0353AB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19523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77417D8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BC389B7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27871FED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5E096E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1409BA3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438ABF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</w:tcPr>
          <w:p w14:paraId="1D29E51F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B47873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321A2DBB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1592AF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</w:tcPr>
          <w:p w14:paraId="44D2ED66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AEA327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359E622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8288674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1B8428D" w14:textId="7777777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B9E5729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bottom"/>
          </w:tcPr>
          <w:p w14:paraId="1482A5CD" w14:textId="77777777" w:rsidR="00E64733" w:rsidRPr="00E64733" w:rsidRDefault="00E64733" w:rsidP="00E6473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64733">
              <w:rPr>
                <w:rFonts w:ascii="ＭＳ Ｐゴシック" w:eastAsia="ＭＳ Ｐゴシック" w:hAnsi="ＭＳ Ｐゴシック" w:hint="eastAsia"/>
                <w:sz w:val="16"/>
              </w:rPr>
              <w:t>5</w:t>
            </w:r>
            <w:r w:rsidRPr="00E64733">
              <w:rPr>
                <w:rFonts w:ascii="ＭＳ Ｐゴシック" w:eastAsia="ＭＳ Ｐゴシック" w:hAnsi="ＭＳ Ｐゴシック"/>
                <w:sz w:val="16"/>
              </w:rPr>
              <w:t>0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731F5E2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56BA5E2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bottom w:val="single" w:sz="12" w:space="0" w:color="auto"/>
            </w:tcBorders>
          </w:tcPr>
          <w:p w14:paraId="5DC78D11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B7BA75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61CF3FC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6CE44E0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12353D3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F791EE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04A41E54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72C20C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62F26F32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A0C98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785F026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FEBE72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480FDD2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3A3B8C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5AF43FB9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73D7419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3B9BBF65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10A5723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</w:tcPr>
          <w:p w14:paraId="64BDC490" w14:textId="77777777" w:rsidR="00E64733" w:rsidRDefault="00E64733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F2AA2E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C3330F1" w14:textId="77777777" w:rsidTr="006F56C7">
        <w:trPr>
          <w:cantSplit/>
          <w:trHeight w:val="426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DDCB68" w14:textId="77777777" w:rsidR="006F56C7" w:rsidRDefault="006F56C7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D10065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08E23B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DBCC79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400C07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1A7317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DE749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5EC29E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5D2535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914D5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0FA29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99B502" w14:textId="77777777" w:rsidR="006F56C7" w:rsidRDefault="006F56C7" w:rsidP="006F56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1FDD1" w14:textId="77777777" w:rsidR="006F56C7" w:rsidRDefault="00CE23F0" w:rsidP="006F56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</w:tc>
      </w:tr>
      <w:tr w:rsidR="006F56C7" w14:paraId="47766941" w14:textId="77777777" w:rsidTr="006F56C7"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2E94453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機会</w:t>
            </w:r>
          </w:p>
        </w:tc>
        <w:tc>
          <w:tcPr>
            <w:tcW w:w="426" w:type="dxa"/>
            <w:tcBorders>
              <w:bottom w:val="dotDash" w:sz="12" w:space="0" w:color="auto"/>
            </w:tcBorders>
            <w:vAlign w:val="center"/>
          </w:tcPr>
          <w:p w14:paraId="69EEF586" w14:textId="77777777"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14:paraId="0F4DF990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  <w:tcBorders>
              <w:bottom w:val="dotDash" w:sz="12" w:space="0" w:color="auto"/>
            </w:tcBorders>
          </w:tcPr>
          <w:p w14:paraId="3D6BC1A9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14:paraId="69F13AA5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14:paraId="6663CC5E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14:paraId="1DA418BA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14:paraId="3B556499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14:paraId="560110EE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dotDash" w:sz="12" w:space="0" w:color="auto"/>
            </w:tcBorders>
          </w:tcPr>
          <w:p w14:paraId="01F36204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14:paraId="7103E7FA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dotDash" w:sz="12" w:space="0" w:color="auto"/>
            </w:tcBorders>
          </w:tcPr>
          <w:p w14:paraId="3DE74853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bottom w:val="dotDash" w:sz="12" w:space="0" w:color="auto"/>
              <w:right w:val="single" w:sz="12" w:space="0" w:color="auto"/>
            </w:tcBorders>
          </w:tcPr>
          <w:p w14:paraId="6CCE7549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14:paraId="7FFDAD35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B0C6A5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dotDash" w:sz="12" w:space="0" w:color="auto"/>
            </w:tcBorders>
            <w:vAlign w:val="center"/>
          </w:tcPr>
          <w:p w14:paraId="2CC16E3A" w14:textId="77777777"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</w:t>
            </w:r>
          </w:p>
        </w:tc>
        <w:tc>
          <w:tcPr>
            <w:tcW w:w="832" w:type="dxa"/>
            <w:tcBorders>
              <w:top w:val="dotDash" w:sz="12" w:space="0" w:color="auto"/>
            </w:tcBorders>
          </w:tcPr>
          <w:p w14:paraId="13AE6916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  <w:tcBorders>
              <w:top w:val="dotDash" w:sz="12" w:space="0" w:color="auto"/>
            </w:tcBorders>
          </w:tcPr>
          <w:p w14:paraId="25022572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top w:val="dotDash" w:sz="12" w:space="0" w:color="auto"/>
            </w:tcBorders>
          </w:tcPr>
          <w:p w14:paraId="5E633F95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14:paraId="208B27AC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14:paraId="157DC495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top w:val="dotDash" w:sz="12" w:space="0" w:color="auto"/>
            </w:tcBorders>
          </w:tcPr>
          <w:p w14:paraId="14EB4C77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14:paraId="21E13DE2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top w:val="dotDash" w:sz="12" w:space="0" w:color="auto"/>
            </w:tcBorders>
          </w:tcPr>
          <w:p w14:paraId="590FD9F9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14:paraId="5029FB40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top w:val="dotDash" w:sz="12" w:space="0" w:color="auto"/>
            </w:tcBorders>
          </w:tcPr>
          <w:p w14:paraId="75989F43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top w:val="dotDash" w:sz="12" w:space="0" w:color="auto"/>
              <w:right w:val="single" w:sz="12" w:space="0" w:color="auto"/>
            </w:tcBorders>
          </w:tcPr>
          <w:p w14:paraId="7B22C572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14:paraId="55D79213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1EAC1C4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Align w:val="center"/>
          </w:tcPr>
          <w:p w14:paraId="66184B40" w14:textId="77777777"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832" w:type="dxa"/>
          </w:tcPr>
          <w:p w14:paraId="4D0BC84A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</w:tcPr>
          <w:p w14:paraId="580FAA41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</w:tcPr>
          <w:p w14:paraId="6C03649D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14:paraId="5937D58B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14:paraId="4E080EBC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</w:tcPr>
          <w:p w14:paraId="262A28F3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14:paraId="3A71C646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</w:tcPr>
          <w:p w14:paraId="39D036A9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14:paraId="03CDB2F6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</w:tcPr>
          <w:p w14:paraId="05573860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7E1A6668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14:paraId="7F50D20F" w14:textId="7777777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A0BCB21" w14:textId="77777777" w:rsidR="00E64733" w:rsidRDefault="00E64733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17C7DDD" w14:textId="77777777" w:rsidR="00E64733" w:rsidRDefault="00E64733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5FF56F0F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gridSpan w:val="2"/>
            <w:tcBorders>
              <w:bottom w:val="single" w:sz="12" w:space="0" w:color="auto"/>
            </w:tcBorders>
          </w:tcPr>
          <w:p w14:paraId="65B2823E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0C3B5EAA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5CAB66F0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3698F475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24E6FC3B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4C672119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2B6DA8BB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28EECFF2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6CAC51BA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</w:tcPr>
          <w:p w14:paraId="29C82C1B" w14:textId="77777777" w:rsidR="00E64733" w:rsidRPr="007D2E49" w:rsidRDefault="00E64733" w:rsidP="00C163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F56C7" w14:paraId="6525F85D" w14:textId="77777777" w:rsidTr="006F56C7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9789E0" w14:textId="77777777" w:rsidR="006F56C7" w:rsidRDefault="006F56C7" w:rsidP="006F56C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単元の評価規準</w:t>
            </w:r>
          </w:p>
        </w:tc>
        <w:tc>
          <w:tcPr>
            <w:tcW w:w="426" w:type="dxa"/>
            <w:tcBorders>
              <w:top w:val="single" w:sz="12" w:space="0" w:color="auto"/>
              <w:bottom w:val="dotDash" w:sz="12" w:space="0" w:color="auto"/>
            </w:tcBorders>
            <w:vAlign w:val="center"/>
          </w:tcPr>
          <w:p w14:paraId="02913D1B" w14:textId="77777777"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9573" w:type="dxa"/>
            <w:gridSpan w:val="12"/>
            <w:tcBorders>
              <w:top w:val="single" w:sz="12" w:space="0" w:color="auto"/>
              <w:bottom w:val="dotDash" w:sz="12" w:space="0" w:color="auto"/>
              <w:right w:val="single" w:sz="12" w:space="0" w:color="auto"/>
            </w:tcBorders>
          </w:tcPr>
          <w:p w14:paraId="18E1E969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DC4284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9491E8D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6E872D9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7CB5EC43" w14:textId="77777777" w:rsidR="006F56C7" w:rsidRDefault="006F56C7" w:rsidP="00C163D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dotDash" w:sz="12" w:space="0" w:color="auto"/>
            </w:tcBorders>
            <w:vAlign w:val="center"/>
          </w:tcPr>
          <w:p w14:paraId="6A35B66E" w14:textId="77777777"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</w:t>
            </w:r>
          </w:p>
        </w:tc>
        <w:tc>
          <w:tcPr>
            <w:tcW w:w="9573" w:type="dxa"/>
            <w:gridSpan w:val="12"/>
            <w:tcBorders>
              <w:top w:val="dotDash" w:sz="12" w:space="0" w:color="auto"/>
              <w:right w:val="single" w:sz="12" w:space="0" w:color="auto"/>
            </w:tcBorders>
          </w:tcPr>
          <w:p w14:paraId="29A48FFA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9342085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D058B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4B8FEA9A" w14:textId="77777777" w:rsidTr="006F56C7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E8AA6CE" w14:textId="77777777" w:rsidR="006F56C7" w:rsidRDefault="006F56C7" w:rsidP="00C163D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Align w:val="center"/>
          </w:tcPr>
          <w:p w14:paraId="482DFA9D" w14:textId="77777777"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9573" w:type="dxa"/>
            <w:gridSpan w:val="12"/>
            <w:tcBorders>
              <w:right w:val="single" w:sz="12" w:space="0" w:color="auto"/>
            </w:tcBorders>
          </w:tcPr>
          <w:p w14:paraId="26F42158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AFEB4E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DE31456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F56C7" w14:paraId="0EEEBF0E" w14:textId="77777777" w:rsidTr="006F56C7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27FB19" w14:textId="77777777" w:rsidR="006F56C7" w:rsidRDefault="006F56C7" w:rsidP="00C163D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7D8D029" w14:textId="77777777" w:rsidR="006F56C7" w:rsidRDefault="006F56C7" w:rsidP="00E647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9573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53B6AC41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1FB2117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A314347" w14:textId="77777777" w:rsidR="006F56C7" w:rsidRPr="006F56C7" w:rsidRDefault="006F56C7" w:rsidP="006F56C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82441C4" w14:textId="77777777" w:rsidR="00C26AB0" w:rsidRDefault="00CE23F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学習の流れは、複数時間で組み立てることもあるため、枠は加工して構わない。</w:t>
      </w:r>
    </w:p>
    <w:p w14:paraId="21FBF98F" w14:textId="77777777" w:rsidR="00CE23F0" w:rsidRDefault="00CE23F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</w:p>
    <w:p w14:paraId="5AA1B871" w14:textId="77777777" w:rsidR="00C26AB0" w:rsidRPr="00D11443" w:rsidRDefault="00C26AB0" w:rsidP="00C26AB0">
      <w:pPr>
        <w:jc w:val="left"/>
        <w:rPr>
          <w:rFonts w:ascii="ＭＳ Ｐゴシック" w:eastAsia="ＭＳ Ｐゴシック" w:hAnsi="ＭＳ Ｐゴシック"/>
        </w:rPr>
      </w:pPr>
      <w:r w:rsidRPr="00D11443">
        <w:rPr>
          <w:rFonts w:ascii="ＭＳ Ｐゴシック" w:eastAsia="ＭＳ Ｐゴシック" w:hAnsi="ＭＳ Ｐゴシック" w:hint="eastAsia"/>
        </w:rPr>
        <w:t>７　本時の計画</w:t>
      </w:r>
    </w:p>
    <w:p w14:paraId="092DAA8F" w14:textId="77777777" w:rsidR="00C26AB0" w:rsidRPr="003C6B41" w:rsidRDefault="00C26AB0" w:rsidP="00C26AB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4A078FC9" w14:textId="38A4683D" w:rsidR="001F3DCD" w:rsidRDefault="00C26AB0" w:rsidP="003212D0">
      <w:pPr>
        <w:ind w:firstLineChars="100" w:firstLine="210"/>
        <w:jc w:val="left"/>
        <w:rPr>
          <w:rFonts w:ascii="ＭＳ 明朝" w:hAnsi="ＭＳ 明朝" w:hint="eastAsia"/>
          <w:sz w:val="16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1F23EA36" w14:textId="77777777" w:rsidR="001F3DCD" w:rsidRPr="003C6B41" w:rsidRDefault="001F3DCD" w:rsidP="001F3DC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1F3DCD" w:rsidRPr="003C6B41" w14:paraId="05911FD0" w14:textId="77777777" w:rsidTr="00D0620A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CEB70" w14:textId="77777777"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10F04" w14:textId="77777777"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E9D26F" w14:textId="77777777"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ADF30" w14:textId="77777777" w:rsidR="001F3DCD" w:rsidRPr="003C6B41" w:rsidRDefault="001F3DCD" w:rsidP="00D0620A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1F3DCD" w:rsidRPr="003C6B41" w14:paraId="7A7E5035" w14:textId="77777777" w:rsidTr="00D0620A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E2D47" w14:textId="77777777" w:rsidR="001F3DCD" w:rsidRPr="003C6B41" w:rsidRDefault="001F3DCD" w:rsidP="00D0620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BD7E8" w14:textId="77777777" w:rsidR="001F3DCD" w:rsidRPr="003C6B41" w:rsidRDefault="001F3DCD" w:rsidP="00D0620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4FB6B453" w14:textId="77777777" w:rsidR="001F3DCD" w:rsidRPr="003C6B41" w:rsidRDefault="001F3DCD" w:rsidP="00D0620A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0B436" w14:textId="77777777" w:rsidR="001F3DCD" w:rsidRPr="003C6B41" w:rsidRDefault="001F3DCD" w:rsidP="00D0620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5AD8043A" w14:textId="77777777" w:rsidR="00C26AB0" w:rsidRPr="001F3DCD" w:rsidRDefault="00C26AB0" w:rsidP="00C26AB0">
      <w:pPr>
        <w:jc w:val="left"/>
        <w:rPr>
          <w:rFonts w:ascii="ＭＳ 明朝" w:hAnsi="ＭＳ 明朝"/>
        </w:rPr>
      </w:pPr>
    </w:p>
    <w:p w14:paraId="2C271264" w14:textId="77777777" w:rsidR="00C26AB0" w:rsidRPr="003C6B41" w:rsidRDefault="00C26AB0" w:rsidP="00C26AB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1F3DCD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71F960B0" w14:textId="77777777" w:rsidR="00C26AB0" w:rsidRDefault="00C26AB0" w:rsidP="00C26AB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06FF4264" w14:textId="77777777" w:rsidR="00C26AB0" w:rsidRPr="00C84F15" w:rsidRDefault="00C26AB0" w:rsidP="00C26AB0">
      <w:pPr>
        <w:jc w:val="left"/>
        <w:rPr>
          <w:rFonts w:ascii="ＭＳ 明朝" w:hAnsi="ＭＳ 明朝"/>
        </w:rPr>
      </w:pPr>
    </w:p>
    <w:p w14:paraId="09A2B2F3" w14:textId="77777777" w:rsidR="00C26AB0" w:rsidRPr="003C6B41" w:rsidRDefault="00C26AB0" w:rsidP="00C26AB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1F3DCD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26AB0" w:rsidRPr="003C6B41" w14:paraId="01271601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5BB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6C47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4A2BB55C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74E6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534C" w14:textId="77777777" w:rsidR="00C26AB0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4E969035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26AB0" w:rsidRPr="003C6B41" w14:paraId="75495B19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C22F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00BD6A28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D9E40BE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AC6A" w14:textId="77777777"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5B13965" w14:textId="77777777"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AF3BE32" w14:textId="77777777" w:rsidR="00C26AB0" w:rsidRPr="00C84F15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3D44A39" w14:textId="77777777"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230402D" w14:textId="77777777" w:rsidR="00C26AB0" w:rsidRPr="003C6B41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86" w14:textId="77777777"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E99EDD" wp14:editId="708086A8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8EC2E" w14:textId="77777777" w:rsidR="00C26AB0" w:rsidRPr="0071123A" w:rsidRDefault="00C26AB0" w:rsidP="00C26AB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FBFCA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26AB0" w:rsidRPr="0071123A" w:rsidRDefault="00C26AB0" w:rsidP="00C26AB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417" w14:textId="77777777" w:rsidR="00C26AB0" w:rsidRPr="003C6B41" w:rsidRDefault="00C26AB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26AB0" w:rsidRPr="003C6B41" w14:paraId="7DB9215F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B8A2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0D0FDDB8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34B99E88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0039435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9610" w14:textId="77777777"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BDEB15C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ADD56" wp14:editId="54C9DAE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F4F72" w14:textId="77777777" w:rsidR="00C26AB0" w:rsidRPr="0071123A" w:rsidRDefault="00C26AB0" w:rsidP="00C26AB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D89F6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26AB0" w:rsidRPr="0071123A" w:rsidRDefault="00C26AB0" w:rsidP="00C26AB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47168C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1738EA14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7D78C659" w14:textId="77777777"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D5E304E" w14:textId="77777777"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16FF06F" w14:textId="77777777"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E67B2D4" w14:textId="77777777"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B446D6B" w14:textId="77777777" w:rsidR="00C26AB0" w:rsidRPr="003C6B41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8C32" w14:textId="77777777"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0DD2A69" w14:textId="77777777"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FB0EC97" w14:textId="77777777"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1712CA7" w14:textId="77777777" w:rsidR="00C26AB0" w:rsidRDefault="00C26AB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DCAEDAA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D0C7B48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2E261FC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1D5B885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F149417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3822506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2D33BE3" w14:textId="77777777" w:rsidR="00C26AB0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CAD2BBC" w14:textId="77777777" w:rsidR="00C26AB0" w:rsidRPr="003C6B41" w:rsidRDefault="00C26AB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B4F3" w14:textId="77777777"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33F1861A" w14:textId="77777777"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53B25349" w14:textId="77777777"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7B31E810" w14:textId="77777777"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44A0B821" w14:textId="77777777"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64C4AFD0" w14:textId="77777777" w:rsidR="00C26AB0" w:rsidRDefault="00C26AB0" w:rsidP="00E8297C">
            <w:pPr>
              <w:jc w:val="left"/>
              <w:rPr>
                <w:rFonts w:ascii="ＭＳ 明朝" w:hAnsi="ＭＳ 明朝"/>
              </w:rPr>
            </w:pPr>
          </w:p>
          <w:p w14:paraId="6899B8FE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6C5AE0D5" w14:textId="77777777" w:rsidR="00C26AB0" w:rsidRDefault="00C26AB0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75702F2E" w14:textId="77777777" w:rsidR="00C26AB0" w:rsidRPr="003C6B41" w:rsidRDefault="00C26AB0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6BCEF5D0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26AB0" w:rsidRPr="003C6B41" w14:paraId="48560F0F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409C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02B56755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449E660" w14:textId="77777777" w:rsidR="00C26AB0" w:rsidRPr="003C6B41" w:rsidRDefault="00C26AB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0B9" w14:textId="77777777" w:rsidR="00C26AB0" w:rsidRPr="003C6B41" w:rsidRDefault="001F3DCD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26AB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7D17DB3E" w14:textId="77777777" w:rsidR="00C26AB0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742C682" w14:textId="77777777" w:rsidR="00C26AB0" w:rsidRPr="003C6B41" w:rsidRDefault="00C26AB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786" w14:textId="77777777" w:rsidR="00C26AB0" w:rsidRPr="003C6B41" w:rsidRDefault="00C26AB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8C4" w14:textId="77777777" w:rsidR="00C26AB0" w:rsidRPr="003C6B41" w:rsidRDefault="00C26AB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88C93B5" w14:textId="77777777" w:rsidR="00C26AB0" w:rsidRDefault="00C26AB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</w:p>
    <w:p w14:paraId="340B57C1" w14:textId="77777777" w:rsidR="006515DB" w:rsidRPr="006515DB" w:rsidRDefault="006515DB" w:rsidP="006515DB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</w:t>
      </w:r>
      <w:r w:rsidR="00E839D8">
        <w:rPr>
          <w:rFonts w:ascii="ＭＳ 明朝" w:hAnsi="ＭＳ 明朝" w:hint="eastAsia"/>
        </w:rPr>
        <w:t>・</w:t>
      </w:r>
      <w:r w:rsidR="00CE23F0">
        <w:rPr>
          <w:rFonts w:ascii="ＭＳ 明朝" w:hAnsi="ＭＳ 明朝" w:hint="eastAsia"/>
        </w:rPr>
        <w:t>場の設定</w:t>
      </w:r>
      <w:r w:rsidR="00E839D8">
        <w:rPr>
          <w:rFonts w:ascii="ＭＳ 明朝" w:hAnsi="ＭＳ 明朝" w:hint="eastAsia"/>
        </w:rPr>
        <w:t>・</w:t>
      </w:r>
      <w:r w:rsidR="00CE23F0">
        <w:rPr>
          <w:rFonts w:ascii="ＭＳ 明朝" w:hAnsi="ＭＳ 明朝" w:hint="eastAsia"/>
        </w:rPr>
        <w:t>教具の準備</w:t>
      </w:r>
      <w:r>
        <w:rPr>
          <w:rFonts w:ascii="ＭＳ 明朝" w:hAnsi="ＭＳ 明朝" w:hint="eastAsia"/>
        </w:rPr>
        <w:t>等</w:t>
      </w:r>
    </w:p>
    <w:p w14:paraId="32324827" w14:textId="77777777" w:rsidR="006515DB" w:rsidRPr="00C26AB0" w:rsidRDefault="006515DB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</w:p>
    <w:p w14:paraId="4E06CD1E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75F7E6A4" w14:textId="77777777" w:rsidR="003E5A7C" w:rsidRDefault="003E5A7C" w:rsidP="003E5A7C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保健体育編　体育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7_1_2.pdf</w:t>
        </w:r>
      </w:hyperlink>
    </w:p>
    <w:p w14:paraId="42580D40" w14:textId="77777777" w:rsidR="0066688D" w:rsidRPr="007D2E49" w:rsidRDefault="00174550" w:rsidP="003E5A7C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7D2E49">
        <w:rPr>
          <w:rFonts w:ascii="ＭＳ Ｐゴシック" w:eastAsia="ＭＳ Ｐゴシック" w:hAnsi="ＭＳ Ｐゴシック" w:hint="eastAsia"/>
          <w:sz w:val="16"/>
        </w:rPr>
        <w:t>保健体育</w:t>
      </w:r>
      <w:hyperlink r:id="rId9" w:history="1">
        <w:r w:rsidR="007D2E49" w:rsidRPr="007D2E49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hokentaiiku.pdf</w:t>
        </w:r>
      </w:hyperlink>
    </w:p>
    <w:p w14:paraId="47012AD7" w14:textId="77777777" w:rsidR="00174550" w:rsidRDefault="00174550" w:rsidP="007D2E49">
      <w:pPr>
        <w:tabs>
          <w:tab w:val="left" w:pos="9642"/>
        </w:tabs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7D2E49">
        <w:rPr>
          <w:rFonts w:ascii="ＭＳ Ｐゴシック" w:eastAsia="ＭＳ Ｐゴシック" w:hAnsi="ＭＳ Ｐゴシック" w:hint="eastAsia"/>
          <w:sz w:val="16"/>
          <w:szCs w:val="16"/>
        </w:rPr>
        <w:t>保健体育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="007D2E49" w:rsidRPr="00C8685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8hokentaiiku.pdf</w:t>
        </w:r>
      </w:hyperlink>
    </w:p>
    <w:p w14:paraId="12D544BD" w14:textId="77777777" w:rsidR="007D2E49" w:rsidRPr="007D2E49" w:rsidRDefault="007D2E49" w:rsidP="007D2E49">
      <w:pPr>
        <w:tabs>
          <w:tab w:val="left" w:pos="9642"/>
        </w:tabs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7D2E49" w:rsidRPr="007D2E49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577B" w14:textId="77777777" w:rsidR="009F1EC2" w:rsidRDefault="009F1EC2" w:rsidP="00132F3D">
      <w:r>
        <w:separator/>
      </w:r>
    </w:p>
  </w:endnote>
  <w:endnote w:type="continuationSeparator" w:id="0">
    <w:p w14:paraId="6A0F17DC" w14:textId="77777777" w:rsidR="009F1EC2" w:rsidRDefault="009F1EC2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D9357" w14:textId="77777777" w:rsidR="009F1EC2" w:rsidRDefault="009F1EC2" w:rsidP="00132F3D">
      <w:r>
        <w:separator/>
      </w:r>
    </w:p>
  </w:footnote>
  <w:footnote w:type="continuationSeparator" w:id="0">
    <w:p w14:paraId="7CF1244C" w14:textId="77777777" w:rsidR="009F1EC2" w:rsidRDefault="009F1EC2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10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35C4A"/>
    <w:rsid w:val="00174550"/>
    <w:rsid w:val="001B2DB3"/>
    <w:rsid w:val="001C2094"/>
    <w:rsid w:val="001D19B8"/>
    <w:rsid w:val="001D223D"/>
    <w:rsid w:val="001D3338"/>
    <w:rsid w:val="001F3DCD"/>
    <w:rsid w:val="002512E8"/>
    <w:rsid w:val="002676EA"/>
    <w:rsid w:val="00296260"/>
    <w:rsid w:val="002E34C7"/>
    <w:rsid w:val="0030663C"/>
    <w:rsid w:val="003212D0"/>
    <w:rsid w:val="003619E0"/>
    <w:rsid w:val="003A6976"/>
    <w:rsid w:val="003E50AC"/>
    <w:rsid w:val="003E5A7C"/>
    <w:rsid w:val="003E6971"/>
    <w:rsid w:val="003F5F75"/>
    <w:rsid w:val="00443687"/>
    <w:rsid w:val="00445462"/>
    <w:rsid w:val="00455EB8"/>
    <w:rsid w:val="00484E63"/>
    <w:rsid w:val="004C74CB"/>
    <w:rsid w:val="00552C35"/>
    <w:rsid w:val="00591F8E"/>
    <w:rsid w:val="005A601E"/>
    <w:rsid w:val="005C0E3C"/>
    <w:rsid w:val="00607EA0"/>
    <w:rsid w:val="006515DB"/>
    <w:rsid w:val="0066688D"/>
    <w:rsid w:val="006C58AC"/>
    <w:rsid w:val="006F56C7"/>
    <w:rsid w:val="0071123A"/>
    <w:rsid w:val="00784D77"/>
    <w:rsid w:val="0079358D"/>
    <w:rsid w:val="007D2E49"/>
    <w:rsid w:val="00812279"/>
    <w:rsid w:val="008200A2"/>
    <w:rsid w:val="008D1EDB"/>
    <w:rsid w:val="008F0CF0"/>
    <w:rsid w:val="009424EE"/>
    <w:rsid w:val="009D05AE"/>
    <w:rsid w:val="009F1EC2"/>
    <w:rsid w:val="00A558FF"/>
    <w:rsid w:val="00AC56C7"/>
    <w:rsid w:val="00B121EE"/>
    <w:rsid w:val="00B40FD0"/>
    <w:rsid w:val="00B73DA9"/>
    <w:rsid w:val="00BA7910"/>
    <w:rsid w:val="00BC27F0"/>
    <w:rsid w:val="00BC6CD6"/>
    <w:rsid w:val="00C07530"/>
    <w:rsid w:val="00C163DD"/>
    <w:rsid w:val="00C26AB0"/>
    <w:rsid w:val="00C67B6A"/>
    <w:rsid w:val="00C95095"/>
    <w:rsid w:val="00CA4FF6"/>
    <w:rsid w:val="00CB7FC2"/>
    <w:rsid w:val="00CE23F0"/>
    <w:rsid w:val="00D11443"/>
    <w:rsid w:val="00D45787"/>
    <w:rsid w:val="00D77EFB"/>
    <w:rsid w:val="00DA302C"/>
    <w:rsid w:val="00DC1CA8"/>
    <w:rsid w:val="00DD2006"/>
    <w:rsid w:val="00E64733"/>
    <w:rsid w:val="00E71D08"/>
    <w:rsid w:val="00E75E5E"/>
    <w:rsid w:val="00E839D8"/>
    <w:rsid w:val="00E84AAC"/>
    <w:rsid w:val="00EF3958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F49A7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7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8hokentaii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hokentaii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02C4-DEEE-4929-8470-F5E14CE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8</cp:revision>
  <cp:lastPrinted>2023-09-08T06:33:00Z</cp:lastPrinted>
  <dcterms:created xsi:type="dcterms:W3CDTF">2023-09-11T08:42:00Z</dcterms:created>
  <dcterms:modified xsi:type="dcterms:W3CDTF">2026-03-06T02:43:00Z</dcterms:modified>
</cp:coreProperties>
</file>